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A8E" w:rsidRPr="001A6C82" w:rsidRDefault="00872A8E" w:rsidP="00EE5E2D">
      <w:pPr>
        <w:jc w:val="center"/>
        <w:rPr>
          <w:rFonts w:ascii="Times New Roman" w:eastAsia="Times New Roman" w:hAnsi="Times New Roman" w:cs="Times New Roman"/>
          <w:b/>
          <w:sz w:val="28"/>
          <w:lang w:val="en-US"/>
        </w:rPr>
      </w:pPr>
      <w:r>
        <w:rPr>
          <w:rFonts w:ascii="Times New Roman" w:eastAsia="Times New Roman" w:hAnsi="Times New Roman" w:cs="Times New Roman"/>
          <w:b/>
          <w:sz w:val="32"/>
        </w:rPr>
        <w:t xml:space="preserve">ПРОТОКОЛ № </w:t>
      </w:r>
      <w:r w:rsidR="00454753">
        <w:rPr>
          <w:rFonts w:ascii="Times New Roman" w:eastAsia="Times New Roman" w:hAnsi="Times New Roman" w:cs="Times New Roman"/>
          <w:b/>
          <w:sz w:val="32"/>
          <w:lang w:val="en-US"/>
        </w:rPr>
        <w:t>8</w:t>
      </w:r>
    </w:p>
    <w:p w:rsidR="00003ADB" w:rsidRDefault="00C861D1" w:rsidP="00F8087C">
      <w:pPr>
        <w:spacing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>Днес 1</w:t>
      </w:r>
      <w:r w:rsidR="00454753">
        <w:rPr>
          <w:rFonts w:ascii="Times New Roman" w:eastAsia="Times New Roman" w:hAnsi="Times New Roman" w:cs="Times New Roman"/>
          <w:sz w:val="24"/>
        </w:rPr>
        <w:t>4</w:t>
      </w:r>
      <w:r w:rsidR="00DB5D54">
        <w:rPr>
          <w:rFonts w:ascii="Times New Roman" w:eastAsia="Times New Roman" w:hAnsi="Times New Roman" w:cs="Times New Roman"/>
          <w:sz w:val="24"/>
        </w:rPr>
        <w:t>.09.2015 г. се</w:t>
      </w:r>
      <w:r w:rsidR="00F8087C">
        <w:rPr>
          <w:rFonts w:ascii="Times New Roman" w:eastAsia="Times New Roman" w:hAnsi="Times New Roman" w:cs="Times New Roman"/>
          <w:sz w:val="24"/>
        </w:rPr>
        <w:t xml:space="preserve"> проведе заседание на Общинската избирателна комисия </w:t>
      </w:r>
    </w:p>
    <w:p w:rsidR="00F8087C" w:rsidRDefault="00DB5D54" w:rsidP="00F8087C">
      <w:pPr>
        <w:spacing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гр. Белене в </w:t>
      </w:r>
      <w:r w:rsidR="00F8087C">
        <w:rPr>
          <w:rFonts w:ascii="Times New Roman" w:eastAsia="Times New Roman" w:hAnsi="Times New Roman" w:cs="Times New Roman"/>
          <w:sz w:val="24"/>
        </w:rPr>
        <w:t>състав:</w:t>
      </w:r>
    </w:p>
    <w:p w:rsidR="00F8087C" w:rsidRDefault="00F8087C" w:rsidP="00F8087C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едседател: Валя Маринова Вълкова</w:t>
      </w:r>
    </w:p>
    <w:p w:rsidR="00F8087C" w:rsidRDefault="00F8087C" w:rsidP="00F8087C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м. председател: Мария Иванова Спасова</w:t>
      </w:r>
    </w:p>
    <w:p w:rsidR="00F8087C" w:rsidRDefault="00F8087C" w:rsidP="00F8087C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екретар : Ина Красимирова Кирилова</w:t>
      </w:r>
    </w:p>
    <w:p w:rsidR="00F8087C" w:rsidRDefault="00F8087C" w:rsidP="00F8087C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Членове: Илиян Чавдаров Шалварков</w:t>
      </w:r>
    </w:p>
    <w:p w:rsidR="00F8087C" w:rsidRDefault="00F8087C" w:rsidP="00F8087C">
      <w:pPr>
        <w:ind w:firstLine="993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агдалена Йосифова Катевска</w:t>
      </w:r>
    </w:p>
    <w:p w:rsidR="00F8087C" w:rsidRDefault="00F8087C" w:rsidP="00F8087C">
      <w:pPr>
        <w:ind w:firstLine="993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афина Атанасова Станева</w:t>
      </w:r>
    </w:p>
    <w:p w:rsidR="00F8087C" w:rsidRDefault="00F8087C" w:rsidP="00F8087C">
      <w:pPr>
        <w:ind w:firstLine="993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иляна Цончева Ерияшева</w:t>
      </w:r>
    </w:p>
    <w:p w:rsidR="00F8087C" w:rsidRDefault="00F8087C" w:rsidP="00F8087C">
      <w:pPr>
        <w:ind w:firstLine="993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ваничка Бориславова Владимирова</w:t>
      </w:r>
    </w:p>
    <w:p w:rsidR="00F8087C" w:rsidRDefault="00F8087C" w:rsidP="00F8087C">
      <w:pPr>
        <w:ind w:firstLine="993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ая Антонова Георгиева</w:t>
      </w:r>
    </w:p>
    <w:p w:rsidR="00F8087C" w:rsidRDefault="00F8087C" w:rsidP="00F8087C">
      <w:pPr>
        <w:ind w:firstLine="993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Емилия Иванова Резекиева</w:t>
      </w:r>
    </w:p>
    <w:p w:rsidR="00F8087C" w:rsidRDefault="00F8087C" w:rsidP="00F8087C">
      <w:pPr>
        <w:ind w:firstLine="993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расимира Петрова Петрова</w:t>
      </w:r>
    </w:p>
    <w:p w:rsidR="00F8087C" w:rsidRDefault="00F8087C" w:rsidP="00F8087C">
      <w:pPr>
        <w:jc w:val="both"/>
        <w:rPr>
          <w:rFonts w:ascii="Times New Roman" w:eastAsia="Times New Roman" w:hAnsi="Times New Roman" w:cs="Times New Roman"/>
          <w:sz w:val="24"/>
        </w:rPr>
      </w:pPr>
    </w:p>
    <w:p w:rsidR="00F8087C" w:rsidRDefault="00F8087C" w:rsidP="005F6B55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едседателят  на ОИК Белене предложи следният Дневен ред :</w:t>
      </w:r>
    </w:p>
    <w:p w:rsidR="000E48C6" w:rsidRDefault="005F6B55" w:rsidP="005F6B55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т.</w:t>
      </w:r>
      <w:r w:rsidR="00E952BE">
        <w:rPr>
          <w:rFonts w:ascii="Times New Roman" w:eastAsia="Times New Roman" w:hAnsi="Times New Roman" w:cs="Times New Roman"/>
          <w:sz w:val="24"/>
          <w:lang w:val="en-US"/>
        </w:rPr>
        <w:t xml:space="preserve">1 </w:t>
      </w:r>
      <w:r w:rsidR="00454753">
        <w:rPr>
          <w:rFonts w:ascii="Times New Roman" w:eastAsia="Times New Roman" w:hAnsi="Times New Roman" w:cs="Times New Roman"/>
          <w:sz w:val="24"/>
        </w:rPr>
        <w:t xml:space="preserve">Регистрира коалиция </w:t>
      </w:r>
      <w:r w:rsidR="00905CB3">
        <w:rPr>
          <w:rFonts w:ascii="Times New Roman" w:eastAsia="Times New Roman" w:hAnsi="Times New Roman" w:cs="Times New Roman"/>
          <w:sz w:val="24"/>
        </w:rPr>
        <w:t xml:space="preserve">НАРОДЕН СЪЮЗ </w:t>
      </w:r>
      <w:r w:rsidR="00454753">
        <w:rPr>
          <w:rFonts w:ascii="Times New Roman" w:eastAsia="Times New Roman" w:hAnsi="Times New Roman" w:cs="Times New Roman"/>
          <w:sz w:val="24"/>
        </w:rPr>
        <w:t>за участие в местните избори за общински съветници в Община Белене на 25 октомври 2015 г.</w:t>
      </w:r>
    </w:p>
    <w:p w:rsidR="00454753" w:rsidRDefault="00454753" w:rsidP="005F6B55">
      <w:pPr>
        <w:jc w:val="both"/>
        <w:rPr>
          <w:rFonts w:ascii="Times New Roman" w:eastAsia="Times New Roman" w:hAnsi="Times New Roman" w:cs="Times New Roman"/>
          <w:sz w:val="24"/>
        </w:rPr>
      </w:pPr>
    </w:p>
    <w:p w:rsidR="00454753" w:rsidRDefault="00454753" w:rsidP="005F6B55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 т. 1 ОИК прие</w:t>
      </w:r>
    </w:p>
    <w:p w:rsidR="00454753" w:rsidRPr="00454753" w:rsidRDefault="00454753" w:rsidP="005F6B55">
      <w:pPr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454753" w:rsidRDefault="00454753" w:rsidP="005F6B55">
      <w:pPr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РЕШЕНИЕ  №36/14.09.2015 г</w:t>
      </w:r>
    </w:p>
    <w:p w:rsidR="00454753" w:rsidRDefault="00454753" w:rsidP="005F6B55">
      <w:pPr>
        <w:jc w:val="both"/>
        <w:rPr>
          <w:rFonts w:ascii="Times New Roman" w:eastAsia="Times New Roman" w:hAnsi="Times New Roman" w:cs="Times New Roman"/>
          <w:b/>
          <w:sz w:val="32"/>
        </w:rPr>
      </w:pPr>
    </w:p>
    <w:p w:rsidR="00454753" w:rsidRDefault="00054338" w:rsidP="005F6B55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тносно: Регистрация на коалиция </w:t>
      </w:r>
      <w:r w:rsidR="00905CB3">
        <w:rPr>
          <w:rFonts w:ascii="Times New Roman" w:eastAsia="Times New Roman" w:hAnsi="Times New Roman" w:cs="Times New Roman"/>
          <w:sz w:val="24"/>
        </w:rPr>
        <w:t>НАРОДЕН СЪЮЗ</w:t>
      </w:r>
      <w:r>
        <w:rPr>
          <w:rFonts w:ascii="Times New Roman" w:eastAsia="Times New Roman" w:hAnsi="Times New Roman" w:cs="Times New Roman"/>
          <w:sz w:val="24"/>
        </w:rPr>
        <w:t xml:space="preserve"> за участие в местните избори за общински съветници в Община Белене на 25 октомври 2015 г.</w:t>
      </w:r>
    </w:p>
    <w:p w:rsidR="00054338" w:rsidRDefault="00054338" w:rsidP="005F6B55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ИК – Белене разгледа постъпилото Заявление под № 2/14.09.2015 г.</w:t>
      </w:r>
    </w:p>
    <w:p w:rsidR="005F6B55" w:rsidRDefault="00054338" w:rsidP="005F6B55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 лице са изискванията на чл. 147 от ИК за участие в местните избори за общински съветници в Община Белене</w:t>
      </w:r>
      <w:r w:rsidR="005F6B55">
        <w:rPr>
          <w:rFonts w:ascii="Times New Roman" w:eastAsia="Times New Roman" w:hAnsi="Times New Roman" w:cs="Times New Roman"/>
          <w:sz w:val="24"/>
        </w:rPr>
        <w:t xml:space="preserve"> на 25 октомври 2015 г.</w:t>
      </w:r>
    </w:p>
    <w:p w:rsidR="00054338" w:rsidRDefault="00054338" w:rsidP="005F6B55">
      <w:pPr>
        <w:jc w:val="both"/>
        <w:rPr>
          <w:rFonts w:ascii="Times New Roman" w:eastAsia="Times New Roman" w:hAnsi="Times New Roman" w:cs="Times New Roman"/>
          <w:sz w:val="24"/>
        </w:rPr>
      </w:pPr>
    </w:p>
    <w:p w:rsidR="00054338" w:rsidRDefault="00054338" w:rsidP="005F6B55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 основание чл. 147, ал. 6 от ИК </w:t>
      </w:r>
    </w:p>
    <w:p w:rsidR="00054338" w:rsidRDefault="00054338" w:rsidP="005F6B55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Регистрира коалиция </w:t>
      </w:r>
      <w:r w:rsidR="00905CB3">
        <w:rPr>
          <w:rFonts w:ascii="Times New Roman" w:eastAsia="Times New Roman" w:hAnsi="Times New Roman" w:cs="Times New Roman"/>
          <w:sz w:val="24"/>
        </w:rPr>
        <w:t>НАРОДЕН СЪЮЗ за участие в местните избори за общински съветници в Община Белене на 25 октомври 2015 г.</w:t>
      </w:r>
    </w:p>
    <w:p w:rsidR="00905CB3" w:rsidRDefault="00905CB3" w:rsidP="005F6B55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именованието на коалицията за отпечатване в бюлетината е:</w:t>
      </w:r>
    </w:p>
    <w:p w:rsidR="00905CB3" w:rsidRDefault="00905CB3" w:rsidP="005F6B55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РОДЕН СЪЮЗ</w:t>
      </w:r>
    </w:p>
    <w:p w:rsidR="00F866B1" w:rsidRDefault="00905CB3" w:rsidP="005F6B55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ешението подлежи на обжалване в 3 дневен срок пред ЦИК, на основание чл. 88, ал. 1 от ИК</w:t>
      </w:r>
    </w:p>
    <w:p w:rsidR="00F866B1" w:rsidRDefault="00F866B1" w:rsidP="005F6B55">
      <w:pPr>
        <w:jc w:val="both"/>
        <w:rPr>
          <w:rFonts w:ascii="Times New Roman" w:eastAsia="Times New Roman" w:hAnsi="Times New Roman" w:cs="Times New Roman"/>
          <w:sz w:val="24"/>
        </w:rPr>
      </w:pPr>
    </w:p>
    <w:p w:rsidR="00F866B1" w:rsidRDefault="00F866B1" w:rsidP="005F6B55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  <w:t>Поименно гласували „ЗА” – 11</w:t>
      </w:r>
    </w:p>
    <w:p w:rsidR="00F866B1" w:rsidRDefault="00F866B1" w:rsidP="00F866B1">
      <w:pPr>
        <w:jc w:val="both"/>
        <w:rPr>
          <w:rFonts w:ascii="Times New Roman" w:eastAsia="Times New Roman" w:hAnsi="Times New Roman" w:cs="Times New Roman"/>
          <w:sz w:val="24"/>
        </w:rPr>
      </w:pPr>
    </w:p>
    <w:p w:rsidR="000302B2" w:rsidRPr="00F866B1" w:rsidRDefault="000302B2" w:rsidP="00F866B1">
      <w:pPr>
        <w:rPr>
          <w:rFonts w:ascii="Times New Roman" w:eastAsia="Times New Roman" w:hAnsi="Times New Roman" w:cs="Times New Roman"/>
          <w:sz w:val="24"/>
        </w:rPr>
      </w:pPr>
    </w:p>
    <w:sectPr w:rsidR="000302B2" w:rsidRPr="00F866B1" w:rsidSect="00B460A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72E3" w:rsidRDefault="004A72E3" w:rsidP="004E0A22">
      <w:pPr>
        <w:spacing w:after="0" w:line="240" w:lineRule="auto"/>
      </w:pPr>
      <w:r>
        <w:separator/>
      </w:r>
    </w:p>
  </w:endnote>
  <w:endnote w:type="continuationSeparator" w:id="1">
    <w:p w:rsidR="004A72E3" w:rsidRDefault="004A72E3" w:rsidP="004E0A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99217"/>
      <w:docPartObj>
        <w:docPartGallery w:val="Page Numbers (Bottom of Page)"/>
        <w:docPartUnique/>
      </w:docPartObj>
    </w:sdtPr>
    <w:sdtContent>
      <w:p w:rsidR="00F52A94" w:rsidRDefault="00913AA7">
        <w:pPr>
          <w:pStyle w:val="a5"/>
          <w:jc w:val="right"/>
        </w:pPr>
        <w:fldSimple w:instr=" PAGE   \* MERGEFORMAT ">
          <w:r w:rsidR="005F6B55">
            <w:rPr>
              <w:noProof/>
            </w:rPr>
            <w:t>2</w:t>
          </w:r>
        </w:fldSimple>
      </w:p>
    </w:sdtContent>
  </w:sdt>
  <w:p w:rsidR="00F52A94" w:rsidRDefault="00F52A9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72E3" w:rsidRDefault="004A72E3" w:rsidP="004E0A22">
      <w:pPr>
        <w:spacing w:after="0" w:line="240" w:lineRule="auto"/>
      </w:pPr>
      <w:r>
        <w:separator/>
      </w:r>
    </w:p>
  </w:footnote>
  <w:footnote w:type="continuationSeparator" w:id="1">
    <w:p w:rsidR="004A72E3" w:rsidRDefault="004A72E3" w:rsidP="004E0A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706EE9"/>
    <w:multiLevelType w:val="hybridMultilevel"/>
    <w:tmpl w:val="B0CE5A9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80A49"/>
    <w:rsid w:val="00003ADB"/>
    <w:rsid w:val="000302B2"/>
    <w:rsid w:val="0003228A"/>
    <w:rsid w:val="00054338"/>
    <w:rsid w:val="00086D8E"/>
    <w:rsid w:val="000A2C8D"/>
    <w:rsid w:val="000C4E57"/>
    <w:rsid w:val="000E472E"/>
    <w:rsid w:val="000E48C6"/>
    <w:rsid w:val="001052F9"/>
    <w:rsid w:val="00175C6E"/>
    <w:rsid w:val="00183EF8"/>
    <w:rsid w:val="00194082"/>
    <w:rsid w:val="00195918"/>
    <w:rsid w:val="001A6C82"/>
    <w:rsid w:val="001E18C1"/>
    <w:rsid w:val="001F7C9D"/>
    <w:rsid w:val="0020174A"/>
    <w:rsid w:val="00222D26"/>
    <w:rsid w:val="0023080C"/>
    <w:rsid w:val="0024072B"/>
    <w:rsid w:val="00276A30"/>
    <w:rsid w:val="00300097"/>
    <w:rsid w:val="003333EF"/>
    <w:rsid w:val="00342CD4"/>
    <w:rsid w:val="00402293"/>
    <w:rsid w:val="00454753"/>
    <w:rsid w:val="00463466"/>
    <w:rsid w:val="004A3FE1"/>
    <w:rsid w:val="004A72E3"/>
    <w:rsid w:val="004B2A1E"/>
    <w:rsid w:val="004B2C98"/>
    <w:rsid w:val="004C1E26"/>
    <w:rsid w:val="004E0A22"/>
    <w:rsid w:val="00532FEE"/>
    <w:rsid w:val="00577EB3"/>
    <w:rsid w:val="005F6B55"/>
    <w:rsid w:val="0060184A"/>
    <w:rsid w:val="006122E4"/>
    <w:rsid w:val="0065294C"/>
    <w:rsid w:val="00666FB6"/>
    <w:rsid w:val="00682DCC"/>
    <w:rsid w:val="007E44C5"/>
    <w:rsid w:val="00823B84"/>
    <w:rsid w:val="00833745"/>
    <w:rsid w:val="00850F77"/>
    <w:rsid w:val="00862AA5"/>
    <w:rsid w:val="008669F8"/>
    <w:rsid w:val="00872A8E"/>
    <w:rsid w:val="00886CC9"/>
    <w:rsid w:val="008B5B91"/>
    <w:rsid w:val="008B7E03"/>
    <w:rsid w:val="008C7FB4"/>
    <w:rsid w:val="008D5ACB"/>
    <w:rsid w:val="00905CB3"/>
    <w:rsid w:val="00913AA7"/>
    <w:rsid w:val="0091478B"/>
    <w:rsid w:val="00933CFE"/>
    <w:rsid w:val="00945AA2"/>
    <w:rsid w:val="0095434C"/>
    <w:rsid w:val="0097469E"/>
    <w:rsid w:val="009F4698"/>
    <w:rsid w:val="00A375B8"/>
    <w:rsid w:val="00A527FE"/>
    <w:rsid w:val="00A53B39"/>
    <w:rsid w:val="00A5710C"/>
    <w:rsid w:val="00A779DF"/>
    <w:rsid w:val="00A86B43"/>
    <w:rsid w:val="00B37B33"/>
    <w:rsid w:val="00B460A4"/>
    <w:rsid w:val="00B777F2"/>
    <w:rsid w:val="00B8340D"/>
    <w:rsid w:val="00B915A2"/>
    <w:rsid w:val="00BB3FC6"/>
    <w:rsid w:val="00BE4FD8"/>
    <w:rsid w:val="00BE5DCD"/>
    <w:rsid w:val="00C46A2C"/>
    <w:rsid w:val="00C7700D"/>
    <w:rsid w:val="00C861D1"/>
    <w:rsid w:val="00CD2178"/>
    <w:rsid w:val="00D80A49"/>
    <w:rsid w:val="00DA5363"/>
    <w:rsid w:val="00DB5D54"/>
    <w:rsid w:val="00E02AC6"/>
    <w:rsid w:val="00E461AB"/>
    <w:rsid w:val="00E811A2"/>
    <w:rsid w:val="00E952BE"/>
    <w:rsid w:val="00EA1EB6"/>
    <w:rsid w:val="00EB52FA"/>
    <w:rsid w:val="00EE327B"/>
    <w:rsid w:val="00EE5E2D"/>
    <w:rsid w:val="00F52A94"/>
    <w:rsid w:val="00F65074"/>
    <w:rsid w:val="00F8087C"/>
    <w:rsid w:val="00F866B1"/>
    <w:rsid w:val="00FD06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0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E0A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semiHidden/>
    <w:rsid w:val="004E0A22"/>
  </w:style>
  <w:style w:type="paragraph" w:styleId="a5">
    <w:name w:val="footer"/>
    <w:basedOn w:val="a"/>
    <w:link w:val="a6"/>
    <w:uiPriority w:val="99"/>
    <w:unhideWhenUsed/>
    <w:rsid w:val="004E0A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4E0A22"/>
  </w:style>
  <w:style w:type="paragraph" w:styleId="a7">
    <w:name w:val="List Paragraph"/>
    <w:basedOn w:val="a"/>
    <w:uiPriority w:val="34"/>
    <w:qFormat/>
    <w:rsid w:val="00F6507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C3C1B-CBC0-4626-9459-06272A62B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Irinka</cp:lastModifiedBy>
  <cp:revision>10</cp:revision>
  <cp:lastPrinted>2015-09-14T12:14:00Z</cp:lastPrinted>
  <dcterms:created xsi:type="dcterms:W3CDTF">2015-09-12T12:45:00Z</dcterms:created>
  <dcterms:modified xsi:type="dcterms:W3CDTF">2015-09-14T12:19:00Z</dcterms:modified>
</cp:coreProperties>
</file>